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6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4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6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1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635EC" w14:textId="77777777" w:rsidR="00FA3960" w:rsidRDefault="00FA3960" w:rsidP="007F7141">
      <w:r>
        <w:separator/>
      </w:r>
    </w:p>
  </w:endnote>
  <w:endnote w:type="continuationSeparator" w:id="0">
    <w:p w14:paraId="6F2289F3" w14:textId="77777777" w:rsidR="00FA3960" w:rsidRDefault="00FA3960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5AA33" w14:textId="77777777" w:rsidR="00FA3960" w:rsidRDefault="00FA3960" w:rsidP="007F7141">
      <w:r>
        <w:separator/>
      </w:r>
    </w:p>
  </w:footnote>
  <w:footnote w:type="continuationSeparator" w:id="0">
    <w:p w14:paraId="07959E0D" w14:textId="77777777" w:rsidR="00FA3960" w:rsidRDefault="00FA3960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E6699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A3960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8F39AA4-6511-4AFA-A583-F0F07B56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3C0E7-0088-4097-A959-8CBA9F9A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7-03T08:52:00Z</dcterms:created>
  <dcterms:modified xsi:type="dcterms:W3CDTF">2026-07-03T08:52:00Z</dcterms:modified>
</cp:coreProperties>
</file>